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6C50F5">
          <w:r>
            <w:rPr>
              <w:noProof/>
              <w:lang w:eastAsia="es-AR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F52610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3ECF" w:rsidRDefault="00F52610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  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6C50F5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6C50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6C50F5">
            <w:fldChar w:fldCharType="begin"/>
          </w:r>
          <w:r w:rsidR="000A4845">
            <w:instrText xml:space="preserve"> TOC \o "1-3" \h \z \u </w:instrText>
          </w:r>
          <w:r w:rsidRPr="006C50F5"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6C50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6C50F5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F52610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4F40D1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426C4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9052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8858E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Nuevo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bookmarkStart w:id="8" w:name="_GoBack"/>
            <w:bookmarkEnd w:id="8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9" w:name="_Toc362692835"/>
      <w:r>
        <w:t>Distribución de Software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0" w:name="_Toc362692836"/>
      <w:r>
        <w:t>Nivel de Esfuerzo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F52610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F52610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A62E8D"/>
    <w:rsid w:val="00032018"/>
    <w:rsid w:val="00054C64"/>
    <w:rsid w:val="00070DF5"/>
    <w:rsid w:val="000A4845"/>
    <w:rsid w:val="002450E4"/>
    <w:rsid w:val="00373944"/>
    <w:rsid w:val="00426C48"/>
    <w:rsid w:val="00430183"/>
    <w:rsid w:val="00433A58"/>
    <w:rsid w:val="004B071E"/>
    <w:rsid w:val="004F40D1"/>
    <w:rsid w:val="00624CFF"/>
    <w:rsid w:val="006C50F5"/>
    <w:rsid w:val="007C3D11"/>
    <w:rsid w:val="008858E4"/>
    <w:rsid w:val="0090587D"/>
    <w:rsid w:val="00985AC9"/>
    <w:rsid w:val="00993ECF"/>
    <w:rsid w:val="009F6357"/>
    <w:rsid w:val="00A15749"/>
    <w:rsid w:val="00A62E8D"/>
    <w:rsid w:val="00A90525"/>
    <w:rsid w:val="00AB40F6"/>
    <w:rsid w:val="00AB62B9"/>
    <w:rsid w:val="00AD101B"/>
    <w:rsid w:val="00C17446"/>
    <w:rsid w:val="00C67F5C"/>
    <w:rsid w:val="00C848DD"/>
    <w:rsid w:val="00CD3F4F"/>
    <w:rsid w:val="00D96BFD"/>
    <w:rsid w:val="00E9736E"/>
    <w:rsid w:val="00EB3A02"/>
    <w:rsid w:val="00F429A7"/>
    <w:rsid w:val="00F52610"/>
    <w:rsid w:val="00F61BD3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F5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DAFF-77C0-4111-BBC7-E6F0A82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X</vt:lpstr>
    </vt:vector>
  </TitlesOfParts>
  <Company>Fecha Desde:Fecha Hasta: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  1</dc:title>
  <dc:subject/>
  <dc:creator>Alexis Spesot</dc:creator>
  <cp:keywords/>
  <dc:description/>
  <cp:lastModifiedBy>Enzo</cp:lastModifiedBy>
  <cp:revision>33</cp:revision>
  <dcterms:created xsi:type="dcterms:W3CDTF">2013-07-27T14:04:00Z</dcterms:created>
  <dcterms:modified xsi:type="dcterms:W3CDTF">2013-07-28T17:57:00Z</dcterms:modified>
</cp:coreProperties>
</file>